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12:08</w:t>
      </w:r>
    </w:p>
    <w:p>
      <w:r>
        <w:t>In care of:__________________________________________</w:t>
      </w:r>
    </w:p>
    <w:p>
      <w:r>
        <w:t>Owner(s) of record: WALKER MARTYN F AND WALKER ELIZABETH FERENBACH 26 Calvert St Newport RI</w:t>
      </w:r>
    </w:p>
    <w:p>
      <w:r>
        <w:t>Plat + Lot (A.P.).: 19/ 018/ / /</w:t>
      </w:r>
    </w:p>
    <w:p>
      <w:r>
        <w:t xml:space="preserve">                                             </w:t>
      </w:r>
    </w:p>
    <w:p>
      <w:r>
        <w:t>Site Information: 1219/ 245</w:t>
      </w:r>
    </w:p>
    <w:p>
      <w:r>
        <w:t>Latest Book and Page: 1219/ 245</w:t>
      </w:r>
    </w:p>
    <w:p>
      <w:r>
        <w:t>Land evidence chain: 797/ 131 x x x</w:t>
      </w:r>
    </w:p>
    <w:p>
      <w:r>
        <w:t>Zone: R10</w:t>
      </w:r>
    </w:p>
    <w:p>
      <w:r>
        <w:t>Lot Area (Acres): 0.06+/-</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Newport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1.3 Construction Survey – Stake out for construction or property corners (specific features)  Existing Survey and / Site Plan Required. Pre-Stake Sketch of Points / Feature to be set Construction Staking of Monuments and / or Markers to be set Set 2x Site Benchmarks (Typically) Post-Staking Sketch of Points / Features set. Specific Features to be set:__________________________  Estimated Cost: Hourly Rates. </w:t>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12:08</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